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53D796DD" w14:textId="77777777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28D69" w14:textId="77777777"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átní fond kinematografie, Dukelských hrdinů 530/47, 170 00 Praha 7</w:t>
            </w:r>
          </w:p>
        </w:tc>
      </w:tr>
    </w:tbl>
    <w:p w14:paraId="10C36C16" w14:textId="77777777"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tel.: +420 224 301 278,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http:fondkinematografie.cz</w:t>
      </w:r>
      <w:proofErr w:type="gramEnd"/>
      <w:r>
        <w:rPr>
          <w:rFonts w:ascii="Arial" w:hAnsi="Arial" w:cs="Arial"/>
          <w:color w:val="000000"/>
          <w:sz w:val="17"/>
          <w:szCs w:val="17"/>
        </w:rPr>
        <w:t>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56867EA6" w14:textId="77777777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4164CA1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00B58F0F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503DE360" w14:textId="77777777" w:rsidR="00C83317" w:rsidRPr="00C83317" w:rsidRDefault="00784541" w:rsidP="009C3B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O</w:t>
      </w:r>
      <w:r w:rsidR="00C83317">
        <w:rPr>
          <w:rFonts w:ascii="Arial" w:hAnsi="Arial" w:cs="Arial"/>
          <w:b/>
          <w:bCs/>
          <w:color w:val="000000"/>
          <w:sz w:val="40"/>
          <w:szCs w:val="40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100" w:firstRow="0" w:lastRow="0" w:firstColumn="0" w:lastColumn="1" w:noHBand="0" w:noVBand="0"/>
      </w:tblPr>
      <w:tblGrid>
        <w:gridCol w:w="295"/>
        <w:gridCol w:w="4542"/>
        <w:gridCol w:w="197"/>
        <w:gridCol w:w="790"/>
        <w:gridCol w:w="1381"/>
        <w:gridCol w:w="593"/>
        <w:gridCol w:w="2074"/>
      </w:tblGrid>
      <w:tr w:rsidR="00C261BB" w14:paraId="7D380EE9" w14:textId="77777777" w:rsidTr="00C95BF4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7148CB2A" w14:textId="77777777" w:rsidR="00C83317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10A70824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72F0068C" w14:textId="77777777" w:rsidR="00C261BB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C95BF4" w14:paraId="63BF9829" w14:textId="77777777" w:rsidTr="00C95BF4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6AA0E9C4" w14:textId="77777777" w:rsidR="00C95BF4" w:rsidRPr="00EA7824" w:rsidRDefault="00C95BF4" w:rsidP="00C95BF4">
            <w:pPr>
              <w:pStyle w:val="Nadpis1"/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3A34FE69" w14:textId="77777777" w:rsidR="00C95BF4" w:rsidRPr="003A3C61" w:rsidRDefault="00C95BF4" w:rsidP="00C95BF4">
            <w:pPr>
              <w:pStyle w:val="Bezmezer"/>
              <w:rPr>
                <w:rFonts w:ascii="Arial" w:hAnsi="Arial" w:cs="Arial"/>
                <w:sz w:val="19"/>
                <w:szCs w:val="19"/>
              </w:rPr>
            </w:pPr>
            <w:r w:rsidRPr="003A3C61">
              <w:rPr>
                <w:rFonts w:ascii="Arial" w:hAnsi="Arial" w:cs="Arial"/>
                <w:sz w:val="19"/>
                <w:szCs w:val="19"/>
              </w:rPr>
              <w:t>Státní fond kinematografie</w:t>
            </w:r>
          </w:p>
          <w:p w14:paraId="1E10E5CD" w14:textId="77777777" w:rsidR="00C95BF4" w:rsidRPr="003A3C61" w:rsidRDefault="00C95BF4" w:rsidP="00C95BF4">
            <w:pPr>
              <w:pStyle w:val="Bezmezer"/>
              <w:rPr>
                <w:rFonts w:ascii="Arial" w:hAnsi="Arial" w:cs="Arial"/>
                <w:sz w:val="19"/>
                <w:szCs w:val="19"/>
              </w:rPr>
            </w:pPr>
            <w:r w:rsidRPr="003A3C61">
              <w:rPr>
                <w:rFonts w:ascii="Arial" w:hAnsi="Arial" w:cs="Arial"/>
                <w:sz w:val="19"/>
                <w:szCs w:val="19"/>
              </w:rPr>
              <w:t>Dukelských hrdinů 530/47</w:t>
            </w:r>
          </w:p>
          <w:p w14:paraId="094CB348" w14:textId="77777777" w:rsidR="00C95BF4" w:rsidRPr="003A3C61" w:rsidRDefault="00C95BF4" w:rsidP="00C95BF4">
            <w:pPr>
              <w:pStyle w:val="Bezmezer"/>
              <w:rPr>
                <w:rFonts w:ascii="Arial" w:hAnsi="Arial" w:cs="Arial"/>
                <w:sz w:val="19"/>
                <w:szCs w:val="19"/>
              </w:rPr>
            </w:pPr>
            <w:r w:rsidRPr="003A3C61">
              <w:rPr>
                <w:rFonts w:ascii="Arial" w:hAnsi="Arial" w:cs="Arial"/>
                <w:sz w:val="19"/>
                <w:szCs w:val="19"/>
              </w:rPr>
              <w:t>170 00 Praha 7</w:t>
            </w:r>
          </w:p>
          <w:p w14:paraId="5E868169" w14:textId="77777777" w:rsidR="00C95BF4" w:rsidRDefault="00C95BF4" w:rsidP="00C95BF4">
            <w:pPr>
              <w:pStyle w:val="Bezmezer"/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691F7215" w14:textId="77777777" w:rsidR="00C95BF4" w:rsidRDefault="00C95BF4" w:rsidP="00C95BF4">
            <w:pPr>
              <w:pStyle w:val="Bezmezer"/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</w:tcPr>
          <w:p w14:paraId="766880C5" w14:textId="77777777" w:rsidR="00C95BF4" w:rsidRDefault="00C95BF4" w:rsidP="00C95BF4">
            <w:pPr>
              <w:pStyle w:val="Bezmezer"/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6DE80438" w14:textId="4F43C18A" w:rsidR="00C95BF4" w:rsidRPr="00DE3925" w:rsidRDefault="00E95E6B" w:rsidP="00C95BF4">
            <w:pPr>
              <w:pStyle w:val="Bezmez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925">
              <w:rPr>
                <w:rFonts w:ascii="Arial" w:hAnsi="Arial" w:cs="Arial"/>
                <w:color w:val="000000"/>
                <w:sz w:val="18"/>
                <w:szCs w:val="18"/>
              </w:rPr>
              <w:t>XLVRS s. r. o.</w:t>
            </w:r>
          </w:p>
          <w:p w14:paraId="3742512A" w14:textId="536104CC" w:rsidR="00140FC7" w:rsidRPr="00DE3925" w:rsidRDefault="00E95E6B" w:rsidP="0014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925">
              <w:rPr>
                <w:rFonts w:ascii="Arial" w:hAnsi="Arial" w:cs="Arial"/>
                <w:color w:val="000000"/>
                <w:sz w:val="18"/>
                <w:szCs w:val="18"/>
              </w:rPr>
              <w:t>Korunní 2569/108 G</w:t>
            </w:r>
          </w:p>
          <w:p w14:paraId="2220EA0C" w14:textId="1E145062" w:rsidR="00140FC7" w:rsidRPr="00EA7824" w:rsidRDefault="00E95E6B" w:rsidP="00C95BF4">
            <w:pPr>
              <w:pStyle w:val="Bezmezer"/>
            </w:pPr>
            <w:r w:rsidRPr="00DE3925">
              <w:rPr>
                <w:rFonts w:ascii="Arial" w:hAnsi="Arial" w:cs="Arial"/>
                <w:sz w:val="18"/>
                <w:szCs w:val="18"/>
              </w:rPr>
              <w:t>120 00 Praha 2</w:t>
            </w:r>
          </w:p>
        </w:tc>
      </w:tr>
      <w:tr w:rsidR="00C95BF4" w14:paraId="21E717F5" w14:textId="77777777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483D59E0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74ADBF50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48915134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09E51C86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řizuje</w:t>
            </w: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3583F1FC" w14:textId="55043BEB" w:rsidR="00C95BF4" w:rsidRDefault="00E95E6B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uzana Kubíková</w:t>
            </w:r>
          </w:p>
        </w:tc>
      </w:tr>
      <w:tr w:rsidR="00C95BF4" w14:paraId="71550161" w14:textId="77777777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398EC974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35D32A81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011255A8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376CC9C0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63849BAC" w14:textId="59F19265" w:rsidR="00C95BF4" w:rsidRDefault="00DE3925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4887400</w:t>
            </w:r>
            <w:r w:rsidR="00492FF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E95E6B">
              <w:rPr>
                <w:rFonts w:ascii="Arial" w:hAnsi="Arial" w:cs="Arial"/>
                <w:color w:val="000000"/>
                <w:sz w:val="18"/>
                <w:szCs w:val="18"/>
              </w:rPr>
              <w:t>zuzana</w:t>
            </w:r>
            <w:r w:rsidR="00492FF8">
              <w:rPr>
                <w:rFonts w:ascii="Arial" w:hAnsi="Arial" w:cs="Arial"/>
                <w:color w:val="000000"/>
                <w:sz w:val="18"/>
                <w:szCs w:val="18"/>
              </w:rPr>
              <w:t>@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xlovers.info</w:t>
            </w:r>
          </w:p>
        </w:tc>
      </w:tr>
      <w:tr w:rsidR="00C95BF4" w14:paraId="426A7997" w14:textId="77777777" w:rsidTr="00C95BF4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22D5A8" w14:textId="77777777" w:rsidR="00C95BF4" w:rsidRDefault="00C95BF4" w:rsidP="00C95BF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ČO  01454455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DIČ 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046B6BC5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281220F6" w14:textId="4107A00F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ČO</w:t>
            </w:r>
            <w:r w:rsidR="00E95E6B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81" w:type="dxa"/>
            <w:tcBorders>
              <w:top w:val="nil"/>
              <w:bottom w:val="single" w:sz="8" w:space="0" w:color="auto"/>
            </w:tcBorders>
          </w:tcPr>
          <w:p w14:paraId="5A874047" w14:textId="5E6A3F76" w:rsidR="00C95BF4" w:rsidRDefault="00E95E6B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E6B">
              <w:rPr>
                <w:rFonts w:ascii="Arial" w:hAnsi="Arial" w:cs="Arial"/>
                <w:color w:val="000000"/>
                <w:sz w:val="18"/>
                <w:szCs w:val="18"/>
              </w:rPr>
              <w:t>061 13 915</w:t>
            </w:r>
          </w:p>
        </w:tc>
        <w:tc>
          <w:tcPr>
            <w:tcW w:w="593" w:type="dxa"/>
            <w:tcBorders>
              <w:top w:val="nil"/>
              <w:bottom w:val="single" w:sz="8" w:space="0" w:color="auto"/>
            </w:tcBorders>
          </w:tcPr>
          <w:p w14:paraId="11B9C581" w14:textId="4A6D0734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  <w:r w:rsidR="00BB5E02">
              <w:rPr>
                <w:rFonts w:ascii="Arial" w:hAnsi="Arial" w:cs="Arial"/>
                <w:color w:val="000000"/>
                <w:sz w:val="18"/>
                <w:szCs w:val="18"/>
              </w:rPr>
              <w:t xml:space="preserve">Č     </w:t>
            </w:r>
          </w:p>
        </w:tc>
        <w:tc>
          <w:tcPr>
            <w:tcW w:w="2074" w:type="dxa"/>
            <w:tcBorders>
              <w:top w:val="nil"/>
              <w:bottom w:val="single" w:sz="8" w:space="0" w:color="auto"/>
            </w:tcBorders>
          </w:tcPr>
          <w:p w14:paraId="1EDA93F2" w14:textId="61652DB5" w:rsidR="00C95BF4" w:rsidRDefault="00E95E6B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E6B">
              <w:rPr>
                <w:rFonts w:ascii="Arial" w:hAnsi="Arial" w:cs="Arial"/>
                <w:color w:val="000000"/>
                <w:sz w:val="18"/>
                <w:szCs w:val="18"/>
              </w:rPr>
              <w:t>CZ06113915</w:t>
            </w:r>
          </w:p>
        </w:tc>
      </w:tr>
    </w:tbl>
    <w:p w14:paraId="09C7650F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2" w:space="0" w:color="000000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14:paraId="2C1FA69F" w14:textId="77777777" w:rsidTr="00F136C9">
        <w:trPr>
          <w:cantSplit/>
        </w:trPr>
        <w:tc>
          <w:tcPr>
            <w:tcW w:w="2975" w:type="dxa"/>
            <w:vAlign w:val="center"/>
          </w:tcPr>
          <w:p w14:paraId="417CA3B3" w14:textId="7F55DF38"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 w:fullDate="2021-10-22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E95E6B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22</w:t>
                </w:r>
                <w:r w:rsidR="003A3C61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.10.202</w:t>
                </w:r>
                <w:r w:rsidR="00492FF8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1</w:t>
                </w:r>
              </w:sdtContent>
            </w:sdt>
          </w:p>
        </w:tc>
        <w:tc>
          <w:tcPr>
            <w:tcW w:w="3373" w:type="dxa"/>
            <w:vAlign w:val="center"/>
          </w:tcPr>
          <w:p w14:paraId="65A0ED28" w14:textId="3666AF06" w:rsidR="003A03C3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3A3C61" w:rsidRPr="00492FF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Jiří Vaněk</w:t>
            </w:r>
          </w:p>
        </w:tc>
        <w:tc>
          <w:tcPr>
            <w:tcW w:w="3571" w:type="dxa"/>
            <w:vAlign w:val="center"/>
          </w:tcPr>
          <w:p w14:paraId="69B6FD48" w14:textId="53186CDA"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922215307"/>
                <w:placeholder>
                  <w:docPart w:val="8CA49317AE064B7DB6979B0206D5C5FA"/>
                </w:placeholder>
                <w:date w:fullDate="2021-10-25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3A3C61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2</w:t>
                </w:r>
                <w:r w:rsidR="00492FF8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5</w:t>
                </w:r>
                <w:r w:rsidR="003A3C61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.10.202</w:t>
                </w:r>
                <w:r w:rsidR="00492FF8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1</w:t>
                </w:r>
              </w:sdtContent>
            </w:sdt>
          </w:p>
        </w:tc>
      </w:tr>
      <w:tr w:rsidR="00EA7824" w14:paraId="3A10BC14" w14:textId="77777777" w:rsidTr="00F136C9">
        <w:trPr>
          <w:cantSplit/>
        </w:trPr>
        <w:tc>
          <w:tcPr>
            <w:tcW w:w="2975" w:type="dxa"/>
            <w:vAlign w:val="center"/>
          </w:tcPr>
          <w:p w14:paraId="5547F814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73" w:type="dxa"/>
            <w:vAlign w:val="center"/>
          </w:tcPr>
          <w:p w14:paraId="4504FAB2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71" w:type="dxa"/>
            <w:vAlign w:val="center"/>
          </w:tcPr>
          <w:p w14:paraId="6B1259ED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2F0C2328" w14:textId="77777777" w:rsidR="009D78B8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7FAD91D7" w14:textId="77777777" w:rsidR="009D78B8" w:rsidRPr="009D78B8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Předmět objednávky</w:t>
      </w:r>
    </w:p>
    <w:tbl>
      <w:tblPr>
        <w:tblW w:w="9947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39"/>
        <w:gridCol w:w="2308"/>
      </w:tblGrid>
      <w:tr w:rsidR="00C83317" w14:paraId="78B97704" w14:textId="77777777" w:rsidTr="00A46DB0">
        <w:trPr>
          <w:cantSplit/>
          <w:trHeight w:val="240"/>
        </w:trPr>
        <w:tc>
          <w:tcPr>
            <w:tcW w:w="7639" w:type="dxa"/>
            <w:vMerge w:val="restart"/>
          </w:tcPr>
          <w:p w14:paraId="40C0DCEB" w14:textId="0F0080BD" w:rsidR="00C83317" w:rsidRPr="009D78B8" w:rsidRDefault="00DE3925" w:rsidP="00B14B3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GoBack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rafický design, doprava, montáž a demontáž nábytku a řízení projektu a produkce související s </w:t>
            </w:r>
            <w:r w:rsidR="00980424" w:rsidRPr="00431667">
              <w:rPr>
                <w:rFonts w:ascii="Arial" w:hAnsi="Arial" w:cs="Arial"/>
                <w:color w:val="000000"/>
                <w:sz w:val="18"/>
                <w:szCs w:val="18"/>
              </w:rPr>
              <w:t>reprezentač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980424" w:rsidRPr="00431667">
              <w:rPr>
                <w:rFonts w:ascii="Arial" w:hAnsi="Arial" w:cs="Arial"/>
                <w:color w:val="000000"/>
                <w:sz w:val="18"/>
                <w:szCs w:val="18"/>
              </w:rPr>
              <w:t xml:space="preserve"> prost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m</w:t>
            </w:r>
            <w:r w:rsidR="00980424" w:rsidRPr="00431667">
              <w:rPr>
                <w:rFonts w:ascii="Arial" w:hAnsi="Arial" w:cs="Arial"/>
                <w:color w:val="000000"/>
                <w:sz w:val="18"/>
                <w:szCs w:val="18"/>
              </w:rPr>
              <w:t xml:space="preserve"> Státního fondu kinematografie </w:t>
            </w:r>
            <w:r w:rsidR="00434AB3">
              <w:rPr>
                <w:rFonts w:ascii="Arial" w:hAnsi="Arial" w:cs="Arial"/>
                <w:color w:val="000000"/>
                <w:sz w:val="18"/>
                <w:szCs w:val="18"/>
              </w:rPr>
              <w:t>v </w:t>
            </w:r>
            <w:proofErr w:type="spellStart"/>
            <w:r w:rsidR="00434AB3">
              <w:rPr>
                <w:rFonts w:ascii="Arial" w:hAnsi="Arial" w:cs="Arial"/>
                <w:color w:val="000000"/>
                <w:sz w:val="18"/>
                <w:szCs w:val="18"/>
              </w:rPr>
              <w:t>Industry</w:t>
            </w:r>
            <w:proofErr w:type="spellEnd"/>
            <w:r w:rsidR="00434AB3">
              <w:rPr>
                <w:rFonts w:ascii="Arial" w:hAnsi="Arial" w:cs="Arial"/>
                <w:color w:val="000000"/>
                <w:sz w:val="18"/>
                <w:szCs w:val="18"/>
              </w:rPr>
              <w:t xml:space="preserve"> Hubu </w:t>
            </w:r>
            <w:r w:rsidR="00980424" w:rsidRPr="00431667">
              <w:rPr>
                <w:rFonts w:ascii="Arial" w:hAnsi="Arial" w:cs="Arial"/>
                <w:color w:val="000000"/>
                <w:sz w:val="18"/>
                <w:szCs w:val="18"/>
              </w:rPr>
              <w:t>na festivalu MFDF Ji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va 2021. </w:t>
            </w:r>
            <w:bookmarkEnd w:id="0"/>
          </w:p>
        </w:tc>
        <w:tc>
          <w:tcPr>
            <w:tcW w:w="2308" w:type="dxa"/>
            <w:vAlign w:val="center"/>
          </w:tcPr>
          <w:p w14:paraId="41E7E7EE" w14:textId="77777777" w:rsidR="00C83317" w:rsidRPr="00D04731" w:rsidRDefault="00646BB8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</w:t>
            </w: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DPH</w:t>
            </w:r>
          </w:p>
        </w:tc>
      </w:tr>
      <w:tr w:rsidR="00646BB8" w14:paraId="3CEEB4EF" w14:textId="77777777" w:rsidTr="00A46DB0">
        <w:trPr>
          <w:cantSplit/>
          <w:trHeight w:val="608"/>
        </w:trPr>
        <w:tc>
          <w:tcPr>
            <w:tcW w:w="7639" w:type="dxa"/>
            <w:vMerge/>
            <w:vAlign w:val="bottom"/>
          </w:tcPr>
          <w:p w14:paraId="7E17C152" w14:textId="77777777" w:rsidR="00646BB8" w:rsidRDefault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14:paraId="70606424" w14:textId="68FC3F78" w:rsidR="00646BB8" w:rsidRPr="00646BB8" w:rsidRDefault="00434AB3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</w:t>
            </w:r>
            <w:r w:rsidR="009804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492F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  <w:r w:rsidR="003A3C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- Kč</w:t>
            </w:r>
          </w:p>
        </w:tc>
      </w:tr>
      <w:tr w:rsidR="00C83317" w14:paraId="4CEB5823" w14:textId="77777777" w:rsidTr="00A46DB0">
        <w:trPr>
          <w:cantSplit/>
          <w:trHeight w:val="206"/>
        </w:trPr>
        <w:tc>
          <w:tcPr>
            <w:tcW w:w="7639" w:type="dxa"/>
            <w:vMerge/>
            <w:vAlign w:val="bottom"/>
          </w:tcPr>
          <w:p w14:paraId="2CA01868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14:paraId="14D5109F" w14:textId="77777777" w:rsidR="00C83317" w:rsidRPr="00646BB8" w:rsidRDefault="00C83317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s DPH</w:t>
            </w:r>
          </w:p>
        </w:tc>
      </w:tr>
      <w:tr w:rsidR="00C83317" w14:paraId="1DC85A4D" w14:textId="77777777" w:rsidTr="00A46DB0">
        <w:trPr>
          <w:cantSplit/>
          <w:trHeight w:val="510"/>
        </w:trPr>
        <w:tc>
          <w:tcPr>
            <w:tcW w:w="7639" w:type="dxa"/>
            <w:vMerge/>
            <w:vAlign w:val="bottom"/>
          </w:tcPr>
          <w:p w14:paraId="7BA10F47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14:paraId="6CD40B74" w14:textId="1671D82B" w:rsidR="00C83317" w:rsidRPr="009D78B8" w:rsidRDefault="00434AB3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18</w:t>
            </w:r>
            <w:r w:rsidR="00492FF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22</w:t>
            </w:r>
            <w:r w:rsidR="003A3C61">
              <w:rPr>
                <w:rFonts w:ascii="Arial" w:hAnsi="Arial" w:cs="Arial"/>
                <w:b/>
                <w:color w:val="000000"/>
                <w:sz w:val="20"/>
                <w:szCs w:val="20"/>
              </w:rPr>
              <w:t>,- Kč</w:t>
            </w:r>
          </w:p>
        </w:tc>
      </w:tr>
    </w:tbl>
    <w:p w14:paraId="2A3D0AE0" w14:textId="77777777" w:rsidR="009D78B8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02D6F11F" w14:textId="77777777" w:rsidR="00C261BB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důvodnění objednávky</w:t>
      </w:r>
    </w:p>
    <w:tbl>
      <w:tblPr>
        <w:tblStyle w:val="Mkatabulky"/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9D78B8" w14:paraId="3B536B10" w14:textId="77777777" w:rsidTr="00A46DB0">
        <w:trPr>
          <w:trHeight w:val="1731"/>
        </w:trPr>
        <w:tc>
          <w:tcPr>
            <w:tcW w:w="9932" w:type="dxa"/>
          </w:tcPr>
          <w:p w14:paraId="0AECD927" w14:textId="4C908C31" w:rsidR="009D78B8" w:rsidRDefault="003A3C61" w:rsidP="00B14B31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47C5">
              <w:rPr>
                <w:rFonts w:ascii="Arial" w:hAnsi="Arial" w:cs="Arial"/>
                <w:color w:val="000000"/>
                <w:sz w:val="18"/>
                <w:szCs w:val="18"/>
              </w:rPr>
              <w:t xml:space="preserve">Prezentace a zviditelnění Státního fondu kinematograf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ako jednoho z partnerů n</w:t>
            </w:r>
            <w:r w:rsidRPr="004047C5">
              <w:rPr>
                <w:rFonts w:ascii="Arial" w:hAnsi="Arial" w:cs="Arial"/>
                <w:color w:val="000000"/>
                <w:sz w:val="18"/>
                <w:szCs w:val="18"/>
              </w:rPr>
              <w:t>a Mezinárodním festivalu dokumentárních filmů v Jihlavě.</w:t>
            </w:r>
          </w:p>
        </w:tc>
      </w:tr>
    </w:tbl>
    <w:p w14:paraId="0A3F10A2" w14:textId="77777777" w:rsidR="00E927FA" w:rsidRDefault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893"/>
        <w:gridCol w:w="2777"/>
        <w:gridCol w:w="2083"/>
        <w:gridCol w:w="3472"/>
        <w:gridCol w:w="397"/>
      </w:tblGrid>
      <w:tr w:rsidR="00C261BB" w14:paraId="0A037B0B" w14:textId="77777777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DDA83" w14:textId="77777777" w:rsidR="00C261BB" w:rsidRDefault="00B14B31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ne: 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4AE42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DC537" w14:textId="77777777"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D04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:</w:t>
            </w:r>
          </w:p>
        </w:tc>
      </w:tr>
      <w:tr w:rsidR="00C261BB" w14:paraId="59B1B5C7" w14:textId="77777777" w:rsidTr="009C3B9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42940C7B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AFA4B6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214EA9FE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1DC40E0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174B949B" w14:textId="77777777" w:rsidTr="009C3B9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11977C6C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8CE8A3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5B843" w14:textId="77777777"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73AD6B5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4990B049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5753"/>
        <w:gridCol w:w="3472"/>
        <w:gridCol w:w="397"/>
      </w:tblGrid>
      <w:tr w:rsidR="00C261BB" w14:paraId="7280EDF5" w14:textId="77777777" w:rsidTr="003228E1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4EC7C047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602842E0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039A7879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80C7F6A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135F5D5C" w14:textId="77777777" w:rsidTr="003228E1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5735B1C9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41F24782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E17C1" w14:textId="77777777" w:rsidR="003228E1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FD1EC34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4C8D5D6D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14:paraId="6645F19E" w14:textId="77777777" w:rsidR="009C3B97" w:rsidRPr="003228E1" w:rsidRDefault="003228E1" w:rsidP="003228E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bookmarkStart w:id="1" w:name="_Hlk29290031"/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</w:t>
      </w:r>
      <w:r>
        <w:rPr>
          <w:rFonts w:ascii="Arial" w:hAnsi="Arial" w:cs="Arial"/>
          <w:b/>
          <w:bCs/>
          <w:color w:val="000000"/>
          <w:sz w:val="25"/>
          <w:szCs w:val="25"/>
        </w:rPr>
        <w:t>měna závazku</w:t>
      </w:r>
    </w:p>
    <w:tbl>
      <w:tblPr>
        <w:tblStyle w:val="Mkatabulky"/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3228E1" w14:paraId="23B7A8C3" w14:textId="77777777" w:rsidTr="00A46DB0">
        <w:trPr>
          <w:trHeight w:val="1731"/>
        </w:trPr>
        <w:tc>
          <w:tcPr>
            <w:tcW w:w="9932" w:type="dxa"/>
          </w:tcPr>
          <w:p w14:paraId="24531E21" w14:textId="77777777" w:rsidR="003228E1" w:rsidRDefault="003228E1" w:rsidP="00460850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57D21356" w14:textId="77777777"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13CA38F" w14:textId="77777777"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7"/>
          <w:szCs w:val="17"/>
        </w:rPr>
        <w:tab/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příkazce operace</w:t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  <w:t xml:space="preserve">       </w:t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správce rozpočtu</w:t>
      </w:r>
    </w:p>
    <w:bookmarkEnd w:id="1"/>
    <w:p w14:paraId="7E5B6C34" w14:textId="77777777" w:rsidR="003228E1" w:rsidRPr="009C3B97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452FD21" w14:textId="77777777"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4EC5A6BD" w14:textId="77777777" w:rsidR="009C3B97" w:rsidRPr="005E1460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Smluvní strany souhlasí s uveřejněním plného znění této objednávky včetně jejích příloh</w:t>
      </w:r>
      <w:r w:rsidR="00510D89">
        <w:rPr>
          <w:rFonts w:ascii="Arial" w:hAnsi="Arial" w:cs="Arial"/>
          <w:sz w:val="16"/>
          <w:szCs w:val="16"/>
        </w:rPr>
        <w:t xml:space="preserve"> v registru smluv podle zákona č</w:t>
      </w:r>
      <w:r w:rsidRPr="005E1460">
        <w:rPr>
          <w:rFonts w:ascii="Arial" w:hAnsi="Arial" w:cs="Arial"/>
          <w:sz w:val="16"/>
          <w:szCs w:val="16"/>
        </w:rPr>
        <w:t>. 340/2015 Sb.,</w:t>
      </w:r>
    </w:p>
    <w:p w14:paraId="0F9A9301" w14:textId="77777777" w:rsidR="00C95BF4" w:rsidRDefault="009C3B97" w:rsidP="004D0A39">
      <w:pPr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Uveřejnění objednávky</w:t>
      </w:r>
      <w:r w:rsidR="00CB7468">
        <w:rPr>
          <w:rFonts w:ascii="Arial" w:hAnsi="Arial" w:cs="Arial"/>
          <w:sz w:val="16"/>
          <w:szCs w:val="16"/>
        </w:rPr>
        <w:t xml:space="preserve"> nad</w:t>
      </w:r>
      <w:r w:rsidRPr="005E1460">
        <w:rPr>
          <w:rFonts w:ascii="Arial" w:hAnsi="Arial" w:cs="Arial"/>
          <w:sz w:val="16"/>
          <w:szCs w:val="16"/>
        </w:rPr>
        <w:t xml:space="preserve"> </w:t>
      </w:r>
      <w:proofErr w:type="gramStart"/>
      <w:r w:rsidR="00CB7468">
        <w:rPr>
          <w:rFonts w:ascii="Arial" w:hAnsi="Arial" w:cs="Arial"/>
          <w:sz w:val="16"/>
          <w:szCs w:val="16"/>
        </w:rPr>
        <w:t>50.000,-</w:t>
      </w:r>
      <w:proofErr w:type="gramEnd"/>
      <w:r w:rsidR="00CB7468">
        <w:rPr>
          <w:rFonts w:ascii="Arial" w:hAnsi="Arial" w:cs="Arial"/>
          <w:sz w:val="16"/>
          <w:szCs w:val="16"/>
        </w:rPr>
        <w:t xml:space="preserve"> Kč bez DPH </w:t>
      </w:r>
      <w:r w:rsidRPr="005E1460">
        <w:rPr>
          <w:rFonts w:ascii="Arial" w:hAnsi="Arial" w:cs="Arial"/>
          <w:sz w:val="16"/>
          <w:szCs w:val="16"/>
        </w:rPr>
        <w:t xml:space="preserve">prostřednictvím registru smluv zajistí </w:t>
      </w:r>
      <w:r w:rsidR="00784541">
        <w:rPr>
          <w:rFonts w:ascii="Arial" w:hAnsi="Arial" w:cs="Arial"/>
          <w:sz w:val="16"/>
          <w:szCs w:val="16"/>
        </w:rPr>
        <w:t>odběratel</w:t>
      </w:r>
      <w:r w:rsidRPr="005E1460">
        <w:rPr>
          <w:rFonts w:ascii="Arial" w:hAnsi="Arial" w:cs="Arial"/>
          <w:sz w:val="16"/>
          <w:szCs w:val="16"/>
        </w:rPr>
        <w:t>.</w:t>
      </w:r>
    </w:p>
    <w:sectPr w:rsidR="00C95BF4" w:rsidSect="003228E1">
      <w:pgSz w:w="11903" w:h="16833"/>
      <w:pgMar w:top="426" w:right="720" w:bottom="142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0F"/>
    <w:rsid w:val="000C71BC"/>
    <w:rsid w:val="00140FC7"/>
    <w:rsid w:val="001C1A97"/>
    <w:rsid w:val="001E2A2D"/>
    <w:rsid w:val="001E5DAD"/>
    <w:rsid w:val="002A20ED"/>
    <w:rsid w:val="002E6516"/>
    <w:rsid w:val="003228E1"/>
    <w:rsid w:val="00362BD3"/>
    <w:rsid w:val="003A03C3"/>
    <w:rsid w:val="003A3C61"/>
    <w:rsid w:val="004301EC"/>
    <w:rsid w:val="00434AB3"/>
    <w:rsid w:val="00492FF8"/>
    <w:rsid w:val="004D0A39"/>
    <w:rsid w:val="00510D89"/>
    <w:rsid w:val="00595555"/>
    <w:rsid w:val="005E1460"/>
    <w:rsid w:val="00646BB8"/>
    <w:rsid w:val="00697335"/>
    <w:rsid w:val="00773222"/>
    <w:rsid w:val="00784541"/>
    <w:rsid w:val="007C7982"/>
    <w:rsid w:val="008E7EB2"/>
    <w:rsid w:val="009432E6"/>
    <w:rsid w:val="00980424"/>
    <w:rsid w:val="009C3B97"/>
    <w:rsid w:val="009D78B8"/>
    <w:rsid w:val="009E40D6"/>
    <w:rsid w:val="00A46DB0"/>
    <w:rsid w:val="00AD09A0"/>
    <w:rsid w:val="00B14B31"/>
    <w:rsid w:val="00BA2566"/>
    <w:rsid w:val="00BB5E02"/>
    <w:rsid w:val="00BE5A9C"/>
    <w:rsid w:val="00C261BB"/>
    <w:rsid w:val="00C33C0F"/>
    <w:rsid w:val="00C83317"/>
    <w:rsid w:val="00C95BF4"/>
    <w:rsid w:val="00CB7468"/>
    <w:rsid w:val="00CF1BF9"/>
    <w:rsid w:val="00D04731"/>
    <w:rsid w:val="00D41BE6"/>
    <w:rsid w:val="00D907BA"/>
    <w:rsid w:val="00DB1A47"/>
    <w:rsid w:val="00DE3925"/>
    <w:rsid w:val="00E41343"/>
    <w:rsid w:val="00E74D00"/>
    <w:rsid w:val="00E927FA"/>
    <w:rsid w:val="00E95E6B"/>
    <w:rsid w:val="00EA7824"/>
    <w:rsid w:val="00EF0268"/>
    <w:rsid w:val="00F134D7"/>
    <w:rsid w:val="00F136C9"/>
    <w:rsid w:val="00F41639"/>
    <w:rsid w:val="00FA4C11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007D9E"/>
  <w14:defaultImageDpi w14:val="96"/>
  <w15:docId w15:val="{AB301E8B-BD41-4B35-BB47-527E9A6B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5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5BF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95B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pPr>
            <w:pStyle w:val="86CB12204674497B8CDC45645E65AE8A1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8CA49317AE064B7DB6979B0206D5C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80E9F-BAF6-4751-8220-4488142734E7}"/>
      </w:docPartPr>
      <w:docPartBody>
        <w:p w:rsidR="001951B3" w:rsidRDefault="00415E09" w:rsidP="00415E09">
          <w:pPr>
            <w:pStyle w:val="8CA49317AE064B7DB6979B0206D5C5FA5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09"/>
    <w:rsid w:val="001951B3"/>
    <w:rsid w:val="00230DC8"/>
    <w:rsid w:val="00415E09"/>
    <w:rsid w:val="00435E73"/>
    <w:rsid w:val="004678FC"/>
    <w:rsid w:val="004955BA"/>
    <w:rsid w:val="004F73E0"/>
    <w:rsid w:val="00592EC0"/>
    <w:rsid w:val="008A3283"/>
    <w:rsid w:val="00BA6514"/>
    <w:rsid w:val="00C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5E73"/>
    <w:rPr>
      <w:color w:val="808080"/>
    </w:rPr>
  </w:style>
  <w:style w:type="paragraph" w:customStyle="1" w:styleId="86CB12204674497B8CDC45645E65AE8A1">
    <w:name w:val="86CB12204674497B8CDC45645E65AE8A1"/>
    <w:rsid w:val="00415E09"/>
    <w:pPr>
      <w:spacing w:after="200" w:line="276" w:lineRule="auto"/>
    </w:pPr>
  </w:style>
  <w:style w:type="paragraph" w:customStyle="1" w:styleId="8CA49317AE064B7DB6979B0206D5C5FA5">
    <w:name w:val="8CA49317AE064B7DB6979B0206D5C5FA5"/>
    <w:rsid w:val="00415E0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BA577-4025-4FBD-8EC3-6B935484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feiferova</dc:creator>
  <cp:lastModifiedBy>Ivana Němečková</cp:lastModifiedBy>
  <cp:revision>2</cp:revision>
  <cp:lastPrinted>2020-01-07T11:12:00Z</cp:lastPrinted>
  <dcterms:created xsi:type="dcterms:W3CDTF">2021-11-04T15:44:00Z</dcterms:created>
  <dcterms:modified xsi:type="dcterms:W3CDTF">2021-11-04T15:44:00Z</dcterms:modified>
</cp:coreProperties>
</file>